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1BEE7" w14:textId="77777777" w:rsidR="00B33E67" w:rsidRPr="00FF7142" w:rsidRDefault="62861E27" w:rsidP="005B0692">
      <w:pPr>
        <w:jc w:val="center"/>
      </w:pPr>
      <w:r>
        <w:rPr>
          <w:noProof/>
        </w:rPr>
        <w:drawing>
          <wp:inline distT="0" distB="0" distL="0" distR="0" wp14:anchorId="6B896E71" wp14:editId="125EC4F6">
            <wp:extent cx="6105526" cy="1304925"/>
            <wp:effectExtent l="0" t="0" r="0" b="0"/>
            <wp:docPr id="1207836075" name="Picture 120783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6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9368" w14:textId="77777777" w:rsidR="00992462" w:rsidRPr="00FF7142" w:rsidRDefault="005A15E4" w:rsidP="00992462">
      <w:pPr>
        <w:spacing w:after="0" w:line="240" w:lineRule="auto"/>
        <w:jc w:val="center"/>
        <w:rPr>
          <w:rFonts w:cs="Calibri"/>
          <w:b/>
          <w:caps/>
          <w:color w:val="000000"/>
          <w:sz w:val="32"/>
          <w:szCs w:val="32"/>
        </w:rPr>
      </w:pPr>
      <w:r w:rsidRPr="00FF7142">
        <w:rPr>
          <w:rFonts w:cs="Calibri"/>
          <w:b/>
          <w:caps/>
          <w:color w:val="000000"/>
          <w:sz w:val="32"/>
          <w:szCs w:val="32"/>
        </w:rPr>
        <w:t>Scéim na g</w:t>
      </w:r>
      <w:r w:rsidR="00FC386C" w:rsidRPr="00FF7142">
        <w:rPr>
          <w:rFonts w:cs="Calibri"/>
          <w:b/>
          <w:caps/>
          <w:color w:val="000000"/>
          <w:sz w:val="32"/>
          <w:szCs w:val="32"/>
        </w:rPr>
        <w:t xml:space="preserve">Campaí </w:t>
      </w:r>
      <w:r w:rsidR="00992462" w:rsidRPr="00FF7142">
        <w:rPr>
          <w:rFonts w:cs="Calibri"/>
          <w:b/>
          <w:caps/>
          <w:color w:val="000000"/>
          <w:sz w:val="32"/>
          <w:szCs w:val="32"/>
        </w:rPr>
        <w:t>Samhraidh sa Ghaeltacht</w:t>
      </w:r>
      <w:r w:rsidR="00745825" w:rsidRPr="00FF7142">
        <w:rPr>
          <w:rFonts w:cs="Calibri"/>
          <w:b/>
          <w:caps/>
          <w:color w:val="000000"/>
          <w:sz w:val="32"/>
          <w:szCs w:val="32"/>
        </w:rPr>
        <w:t xml:space="preserve"> </w:t>
      </w:r>
    </w:p>
    <w:p w14:paraId="516507C6" w14:textId="77777777" w:rsidR="00D53797" w:rsidRPr="00FF7142" w:rsidRDefault="00745825" w:rsidP="00992462">
      <w:pPr>
        <w:spacing w:after="0" w:line="240" w:lineRule="auto"/>
        <w:jc w:val="center"/>
        <w:rPr>
          <w:rFonts w:cs="Calibri"/>
          <w:b/>
          <w:caps/>
          <w:color w:val="000000"/>
          <w:sz w:val="20"/>
          <w:szCs w:val="20"/>
        </w:rPr>
      </w:pPr>
      <w:r w:rsidRPr="00FF7142">
        <w:rPr>
          <w:rFonts w:cs="Calibri"/>
          <w:b/>
          <w:caps/>
          <w:color w:val="000000"/>
          <w:sz w:val="32"/>
          <w:szCs w:val="32"/>
        </w:rPr>
        <w:t xml:space="preserve">foirm </w:t>
      </w:r>
      <w:r w:rsidR="00F7567A" w:rsidRPr="00FF7142">
        <w:rPr>
          <w:rFonts w:cs="Calibri"/>
          <w:b/>
          <w:caps/>
          <w:color w:val="000000"/>
          <w:sz w:val="32"/>
          <w:szCs w:val="32"/>
        </w:rPr>
        <w:t xml:space="preserve">éilImh I LEITH </w:t>
      </w:r>
      <w:r w:rsidR="00EE45F9" w:rsidRPr="00FF7142">
        <w:rPr>
          <w:rFonts w:cs="Calibri"/>
          <w:b/>
          <w:caps/>
          <w:color w:val="000000"/>
          <w:sz w:val="32"/>
          <w:szCs w:val="32"/>
        </w:rPr>
        <w:t xml:space="preserve">íocaíochta </w:t>
      </w:r>
    </w:p>
    <w:p w14:paraId="2BE80EAC" w14:textId="77777777" w:rsidR="00F24C24" w:rsidRPr="00FF7142" w:rsidRDefault="00D1173B" w:rsidP="00D1173B">
      <w:pPr>
        <w:spacing w:after="0" w:line="240" w:lineRule="auto"/>
        <w:jc w:val="center"/>
        <w:rPr>
          <w:rFonts w:cs="Calibri"/>
          <w:b/>
          <w:smallCaps/>
          <w:color w:val="000000"/>
          <w:sz w:val="28"/>
          <w:szCs w:val="28"/>
        </w:rPr>
      </w:pPr>
      <w:r w:rsidRPr="00FF7142">
        <w:rPr>
          <w:rFonts w:cs="Calibri"/>
          <w:b/>
          <w:smallCaps/>
          <w:color w:val="000000"/>
          <w:sz w:val="28"/>
          <w:szCs w:val="28"/>
        </w:rPr>
        <w:t xml:space="preserve">Sonraí </w:t>
      </w:r>
      <w:r w:rsidR="005B2EC8" w:rsidRPr="00FF7142">
        <w:rPr>
          <w:rFonts w:cs="Calibri"/>
          <w:b/>
          <w:smallCaps/>
          <w:color w:val="000000"/>
          <w:sz w:val="28"/>
          <w:szCs w:val="28"/>
        </w:rPr>
        <w:t xml:space="preserve">Teagmhála 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804"/>
      </w:tblGrid>
      <w:tr w:rsidR="00F24C24" w:rsidRPr="00B521BE" w14:paraId="30D5B1C6" w14:textId="77777777" w:rsidTr="00B521BE">
        <w:tc>
          <w:tcPr>
            <w:tcW w:w="3544" w:type="dxa"/>
            <w:shd w:val="clear" w:color="auto" w:fill="EAF1DD"/>
          </w:tcPr>
          <w:p w14:paraId="0087AADD" w14:textId="77777777" w:rsidR="00F24C24" w:rsidRPr="00B521BE" w:rsidRDefault="00745825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Ainm an champa</w:t>
            </w:r>
            <w:r w:rsidR="00F24C24" w:rsidRPr="00B521BE">
              <w:rPr>
                <w:rFonts w:cs="Calibri"/>
                <w:b/>
                <w:color w:val="00000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6FB2939C" w14:textId="77777777" w:rsidR="00F24C24" w:rsidRPr="00B521BE" w:rsidRDefault="00F24C24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F24C24" w:rsidRPr="00B521BE" w14:paraId="158C6A53" w14:textId="77777777" w:rsidTr="00B521BE">
        <w:tc>
          <w:tcPr>
            <w:tcW w:w="3544" w:type="dxa"/>
            <w:shd w:val="clear" w:color="auto" w:fill="EAF1DD"/>
          </w:tcPr>
          <w:p w14:paraId="1111BFBD" w14:textId="77777777" w:rsidR="00F24C24" w:rsidRPr="00B521BE" w:rsidRDefault="00F24C24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Seoladh</w:t>
            </w:r>
            <w:r w:rsidR="00FF7142" w:rsidRPr="00B521BE">
              <w:rPr>
                <w:rFonts w:cs="Calibri"/>
                <w:b/>
                <w:color w:val="000000"/>
              </w:rPr>
              <w:t xml:space="preserve"> &amp; ainm an teagmhálaí</w:t>
            </w:r>
            <w:r w:rsidRPr="00B521BE">
              <w:rPr>
                <w:rFonts w:cs="Calibri"/>
                <w:b/>
                <w:color w:val="00000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70F58216" w14:textId="77777777" w:rsidR="00F24C24" w:rsidRPr="00B521BE" w:rsidRDefault="00F24C24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F24C24" w:rsidRPr="00B521BE" w14:paraId="215AC90A" w14:textId="77777777" w:rsidTr="00B521BE">
        <w:tc>
          <w:tcPr>
            <w:tcW w:w="3544" w:type="dxa"/>
            <w:shd w:val="clear" w:color="auto" w:fill="EAF1DD"/>
          </w:tcPr>
          <w:p w14:paraId="46D7AE05" w14:textId="77777777" w:rsidR="00F24C24" w:rsidRPr="00B521BE" w:rsidRDefault="00F24C24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6804" w:type="dxa"/>
            <w:shd w:val="clear" w:color="auto" w:fill="auto"/>
          </w:tcPr>
          <w:p w14:paraId="5B3BD4AD" w14:textId="77777777" w:rsidR="00F24C24" w:rsidRPr="00B521BE" w:rsidRDefault="00F24C24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F24C24" w:rsidRPr="00B521BE" w14:paraId="71CDCC93" w14:textId="77777777" w:rsidTr="00B521BE">
        <w:tc>
          <w:tcPr>
            <w:tcW w:w="3544" w:type="dxa"/>
            <w:shd w:val="clear" w:color="auto" w:fill="EAF1DD"/>
          </w:tcPr>
          <w:p w14:paraId="32DF5675" w14:textId="77777777" w:rsidR="00F24C24" w:rsidRPr="00B521BE" w:rsidRDefault="00F24C24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6804" w:type="dxa"/>
            <w:shd w:val="clear" w:color="auto" w:fill="auto"/>
          </w:tcPr>
          <w:p w14:paraId="3D048778" w14:textId="77777777" w:rsidR="00F24C24" w:rsidRPr="00B521BE" w:rsidRDefault="00F24C24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745825" w:rsidRPr="00B521BE" w14:paraId="2C0A2FFB" w14:textId="77777777" w:rsidTr="00B521BE">
        <w:tc>
          <w:tcPr>
            <w:tcW w:w="3544" w:type="dxa"/>
            <w:shd w:val="clear" w:color="auto" w:fill="EAF1DD"/>
          </w:tcPr>
          <w:p w14:paraId="7F2E1644" w14:textId="77777777" w:rsidR="00745825" w:rsidRPr="00B521BE" w:rsidRDefault="00745825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Contae:</w:t>
            </w:r>
          </w:p>
        </w:tc>
        <w:tc>
          <w:tcPr>
            <w:tcW w:w="6804" w:type="dxa"/>
            <w:shd w:val="clear" w:color="auto" w:fill="auto"/>
          </w:tcPr>
          <w:p w14:paraId="26191A14" w14:textId="77777777" w:rsidR="00745825" w:rsidRPr="00B521BE" w:rsidRDefault="00745825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F24C24" w:rsidRPr="00B521BE" w14:paraId="3E6561BA" w14:textId="77777777" w:rsidTr="00B521BE">
        <w:tc>
          <w:tcPr>
            <w:tcW w:w="3544" w:type="dxa"/>
            <w:shd w:val="clear" w:color="auto" w:fill="EAF1DD"/>
          </w:tcPr>
          <w:p w14:paraId="1DDF8B4C" w14:textId="77777777" w:rsidR="00F24C24" w:rsidRPr="00B521BE" w:rsidRDefault="00F24C24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Uimhir ghutháin:</w:t>
            </w:r>
          </w:p>
        </w:tc>
        <w:tc>
          <w:tcPr>
            <w:tcW w:w="6804" w:type="dxa"/>
            <w:shd w:val="clear" w:color="auto" w:fill="auto"/>
          </w:tcPr>
          <w:p w14:paraId="23EFB7A8" w14:textId="77777777" w:rsidR="00F24C24" w:rsidRPr="00B521BE" w:rsidRDefault="00F24C24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6B4913" w:rsidRPr="00B521BE" w14:paraId="538995F8" w14:textId="77777777" w:rsidTr="00B521BE">
        <w:tc>
          <w:tcPr>
            <w:tcW w:w="3544" w:type="dxa"/>
            <w:shd w:val="clear" w:color="auto" w:fill="EAF1DD"/>
          </w:tcPr>
          <w:p w14:paraId="5262F12A" w14:textId="77777777" w:rsidR="006B4913" w:rsidRPr="00B521BE" w:rsidRDefault="00745825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Fón póca</w:t>
            </w:r>
            <w:r w:rsidR="006B4913" w:rsidRPr="00B521BE">
              <w:rPr>
                <w:rFonts w:cs="Calibri"/>
                <w:b/>
                <w:color w:val="00000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38CAB4DF" w14:textId="77777777" w:rsidR="006B4913" w:rsidRPr="00B521BE" w:rsidRDefault="006B4913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182D03" w:rsidRPr="00B521BE" w14:paraId="2856E4C3" w14:textId="77777777" w:rsidTr="00B521BE">
        <w:tc>
          <w:tcPr>
            <w:tcW w:w="3544" w:type="dxa"/>
            <w:shd w:val="clear" w:color="auto" w:fill="EAF1DD"/>
          </w:tcPr>
          <w:p w14:paraId="604B2575" w14:textId="77777777" w:rsidR="00182D03" w:rsidRPr="00B521BE" w:rsidRDefault="00182D03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6804" w:type="dxa"/>
            <w:shd w:val="clear" w:color="auto" w:fill="auto"/>
          </w:tcPr>
          <w:p w14:paraId="3DE8D597" w14:textId="77777777" w:rsidR="00182D03" w:rsidRPr="00B521BE" w:rsidRDefault="00182D03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182D03" w:rsidRPr="00B521BE" w14:paraId="764A7E9C" w14:textId="77777777" w:rsidTr="00B521BE">
        <w:tc>
          <w:tcPr>
            <w:tcW w:w="3544" w:type="dxa"/>
            <w:shd w:val="clear" w:color="auto" w:fill="EAF1DD"/>
          </w:tcPr>
          <w:p w14:paraId="2892DDB0" w14:textId="77777777" w:rsidR="00182D03" w:rsidRPr="00182D03" w:rsidRDefault="00182D03" w:rsidP="005147A6">
            <w:pPr>
              <w:spacing w:after="0" w:line="240" w:lineRule="auto"/>
              <w:rPr>
                <w:rFonts w:cs="Calibri"/>
                <w:b/>
              </w:rPr>
            </w:pPr>
            <w:r w:rsidRPr="00182D03">
              <w:rPr>
                <w:rFonts w:cs="Calibri"/>
                <w:b/>
              </w:rPr>
              <w:t>Uimhir Tagartha Cánach:</w:t>
            </w:r>
          </w:p>
        </w:tc>
        <w:tc>
          <w:tcPr>
            <w:tcW w:w="6804" w:type="dxa"/>
            <w:shd w:val="clear" w:color="auto" w:fill="auto"/>
          </w:tcPr>
          <w:p w14:paraId="254F8267" w14:textId="77777777" w:rsidR="00182D03" w:rsidRPr="00FD02AD" w:rsidRDefault="00182D03" w:rsidP="005147A6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</w:tr>
      <w:tr w:rsidR="00182D03" w:rsidRPr="00B521BE" w14:paraId="4C44DCB4" w14:textId="77777777" w:rsidTr="00B521BE">
        <w:tc>
          <w:tcPr>
            <w:tcW w:w="3544" w:type="dxa"/>
            <w:shd w:val="clear" w:color="auto" w:fill="EAF1DD"/>
          </w:tcPr>
          <w:p w14:paraId="22E814AB" w14:textId="77777777" w:rsidR="00182D03" w:rsidRPr="00182D03" w:rsidRDefault="00182D03" w:rsidP="005147A6">
            <w:pPr>
              <w:spacing w:after="0" w:line="240" w:lineRule="auto"/>
              <w:rPr>
                <w:rFonts w:cs="Calibri"/>
                <w:b/>
              </w:rPr>
            </w:pPr>
            <w:r w:rsidRPr="00182D03">
              <w:rPr>
                <w:rFonts w:cs="Calibri"/>
                <w:b/>
              </w:rPr>
              <w:t>Uimhir Rochtana Imréitigh Cánach</w:t>
            </w:r>
          </w:p>
          <w:p w14:paraId="3C6DB079" w14:textId="77777777" w:rsidR="00182D03" w:rsidRPr="00182D03" w:rsidRDefault="00182D03" w:rsidP="005147A6">
            <w:pPr>
              <w:spacing w:after="0" w:line="240" w:lineRule="auto"/>
              <w:rPr>
                <w:rFonts w:cs="Calibri"/>
                <w:b/>
              </w:rPr>
            </w:pPr>
            <w:r w:rsidRPr="00182D03">
              <w:rPr>
                <w:rFonts w:cs="Calibri"/>
                <w:b/>
              </w:rPr>
              <w:t>(</w:t>
            </w:r>
            <w:r w:rsidRPr="00182D03">
              <w:rPr>
                <w:rFonts w:cs="Calibri"/>
                <w:b/>
                <w:i/>
              </w:rPr>
              <w:t>Tax Clearance Access Number TCAN</w:t>
            </w:r>
            <w:r w:rsidRPr="00182D03">
              <w:rPr>
                <w:rFonts w:cs="Calibri"/>
                <w:b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5717EF51" w14:textId="77777777" w:rsidR="00182D03" w:rsidRPr="00FD02AD" w:rsidRDefault="00182D03" w:rsidP="005147A6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</w:tr>
    </w:tbl>
    <w:p w14:paraId="08D3BCE9" w14:textId="77777777" w:rsidR="00EE45F9" w:rsidRPr="00FF7142" w:rsidRDefault="00EE45F9" w:rsidP="00745825">
      <w:pPr>
        <w:spacing w:after="0" w:line="240" w:lineRule="auto"/>
        <w:jc w:val="center"/>
        <w:rPr>
          <w:rFonts w:cs="Calibri"/>
          <w:b/>
          <w:smallCaps/>
          <w:color w:val="00000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42"/>
        <w:gridCol w:w="1418"/>
        <w:gridCol w:w="3543"/>
        <w:gridCol w:w="1276"/>
      </w:tblGrid>
      <w:tr w:rsidR="00EE45F9" w:rsidRPr="00B521BE" w14:paraId="6B195977" w14:textId="77777777" w:rsidTr="00B521BE">
        <w:tc>
          <w:tcPr>
            <w:tcW w:w="4111" w:type="dxa"/>
            <w:gridSpan w:val="2"/>
            <w:shd w:val="clear" w:color="auto" w:fill="EAF1DD"/>
          </w:tcPr>
          <w:p w14:paraId="3E02F01D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Dáta a</w:t>
            </w:r>
            <w:r w:rsidR="00020418" w:rsidRPr="00B521BE">
              <w:rPr>
                <w:rFonts w:cs="Calibri"/>
                <w:b/>
                <w:color w:val="000000"/>
              </w:rPr>
              <w:t>r</w:t>
            </w:r>
            <w:r w:rsidRPr="00B521BE">
              <w:rPr>
                <w:rFonts w:cs="Calibri"/>
                <w:b/>
                <w:color w:val="000000"/>
              </w:rPr>
              <w:t xml:space="preserve"> thosaigh</w:t>
            </w:r>
            <w:r w:rsidR="00212A95">
              <w:rPr>
                <w:rFonts w:cs="Calibri"/>
                <w:b/>
                <w:color w:val="000000"/>
              </w:rPr>
              <w:t xml:space="preserve"> an campa</w:t>
            </w:r>
            <w:r w:rsidRPr="00B521BE">
              <w:rPr>
                <w:rFonts w:cs="Calibri"/>
                <w:b/>
                <w:color w:val="000000"/>
              </w:rPr>
              <w:t>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11C26E97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EE45F9" w:rsidRPr="00B521BE" w14:paraId="0A046039" w14:textId="77777777" w:rsidTr="00B521BE">
        <w:tc>
          <w:tcPr>
            <w:tcW w:w="4111" w:type="dxa"/>
            <w:gridSpan w:val="2"/>
            <w:shd w:val="clear" w:color="auto" w:fill="EAF1DD"/>
          </w:tcPr>
          <w:p w14:paraId="468A166D" w14:textId="77777777" w:rsidR="00EE45F9" w:rsidRPr="00B521BE" w:rsidRDefault="00FF7142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Dáta a</w:t>
            </w:r>
            <w:r w:rsidR="00020418" w:rsidRPr="00B521BE">
              <w:rPr>
                <w:rFonts w:cs="Calibri"/>
                <w:b/>
                <w:color w:val="000000"/>
              </w:rPr>
              <w:t>r</w:t>
            </w:r>
            <w:r w:rsidR="00EE45F9" w:rsidRPr="00B521BE">
              <w:rPr>
                <w:rFonts w:cs="Calibri"/>
                <w:b/>
                <w:color w:val="000000"/>
              </w:rPr>
              <w:t xml:space="preserve"> c</w:t>
            </w:r>
            <w:r w:rsidRPr="00B521BE">
              <w:rPr>
                <w:rFonts w:cs="Calibri"/>
                <w:b/>
                <w:color w:val="000000"/>
              </w:rPr>
              <w:t xml:space="preserve">hríochnaigh </w:t>
            </w:r>
            <w:r w:rsidR="00212A95">
              <w:rPr>
                <w:rFonts w:cs="Calibri"/>
                <w:b/>
                <w:color w:val="000000"/>
              </w:rPr>
              <w:t>an campa</w:t>
            </w:r>
            <w:r w:rsidR="00EE45F9" w:rsidRPr="00B521BE">
              <w:rPr>
                <w:rFonts w:cs="Calibri"/>
                <w:b/>
                <w:color w:val="000000"/>
              </w:rPr>
              <w:t>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A8B3887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EE45F9" w:rsidRPr="00B521BE" w14:paraId="2638F9C0" w14:textId="77777777" w:rsidTr="00B521BE">
        <w:tc>
          <w:tcPr>
            <w:tcW w:w="4111" w:type="dxa"/>
            <w:gridSpan w:val="2"/>
            <w:shd w:val="clear" w:color="auto" w:fill="EAF1DD"/>
          </w:tcPr>
          <w:p w14:paraId="64EC21A1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Líon laethanta ar fad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1D2FCCC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EE45F9" w:rsidRPr="00B521BE" w14:paraId="2770704A" w14:textId="77777777" w:rsidTr="00B521BE">
        <w:tc>
          <w:tcPr>
            <w:tcW w:w="4111" w:type="dxa"/>
            <w:gridSpan w:val="2"/>
            <w:shd w:val="clear" w:color="auto" w:fill="EAF1DD"/>
          </w:tcPr>
          <w:p w14:paraId="72D1F3D8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Táille an champa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7B848F0A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EE45F9" w:rsidRPr="00B521BE" w14:paraId="414B61AC" w14:textId="77777777" w:rsidTr="00B521BE">
        <w:tc>
          <w:tcPr>
            <w:tcW w:w="4111" w:type="dxa"/>
            <w:gridSpan w:val="2"/>
            <w:shd w:val="clear" w:color="auto" w:fill="EAF1DD"/>
          </w:tcPr>
          <w:p w14:paraId="1F9091E3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</w:rPr>
            </w:pPr>
            <w:r w:rsidRPr="00B521BE">
              <w:rPr>
                <w:rFonts w:cs="Calibri"/>
                <w:b/>
              </w:rPr>
              <w:t>Líon daoine os cionn 18mbl a bhí ag obair ar an gcampa:</w:t>
            </w:r>
          </w:p>
        </w:tc>
        <w:tc>
          <w:tcPr>
            <w:tcW w:w="1418" w:type="dxa"/>
            <w:shd w:val="clear" w:color="auto" w:fill="auto"/>
          </w:tcPr>
          <w:p w14:paraId="0839847D" w14:textId="77777777" w:rsidR="00EE45F9" w:rsidRPr="00B521BE" w:rsidRDefault="00EE45F9" w:rsidP="00B521B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shd w:val="clear" w:color="auto" w:fill="EAF1DD"/>
          </w:tcPr>
          <w:p w14:paraId="219C6CC7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</w:rPr>
            </w:pPr>
            <w:r w:rsidRPr="00B521BE">
              <w:rPr>
                <w:rFonts w:cs="Calibri"/>
                <w:b/>
              </w:rPr>
              <w:t xml:space="preserve">Líon </w:t>
            </w:r>
            <w:r w:rsidR="00212A95">
              <w:rPr>
                <w:rFonts w:cs="Calibri"/>
                <w:b/>
              </w:rPr>
              <w:t>páistí a d’fhreastail</w:t>
            </w:r>
            <w:r w:rsidRPr="00B521BE">
              <w:rPr>
                <w:rFonts w:cs="Calibri"/>
                <w:b/>
              </w:rPr>
              <w:t xml:space="preserve"> air:</w:t>
            </w:r>
          </w:p>
        </w:tc>
        <w:tc>
          <w:tcPr>
            <w:tcW w:w="1276" w:type="dxa"/>
            <w:shd w:val="clear" w:color="auto" w:fill="auto"/>
          </w:tcPr>
          <w:p w14:paraId="0905DF12" w14:textId="77777777" w:rsidR="00EE45F9" w:rsidRPr="00B521BE" w:rsidRDefault="00EE45F9" w:rsidP="00B521BE">
            <w:pPr>
              <w:spacing w:after="0" w:line="240" w:lineRule="auto"/>
              <w:rPr>
                <w:rFonts w:cs="Calibri"/>
              </w:rPr>
            </w:pPr>
          </w:p>
        </w:tc>
      </w:tr>
      <w:tr w:rsidR="00EE45F9" w:rsidRPr="00B521BE" w14:paraId="7D996BBA" w14:textId="77777777" w:rsidTr="00B521BE">
        <w:tc>
          <w:tcPr>
            <w:tcW w:w="10348" w:type="dxa"/>
            <w:gridSpan w:val="5"/>
            <w:tcBorders>
              <w:bottom w:val="single" w:sz="4" w:space="0" w:color="000000"/>
            </w:tcBorders>
            <w:shd w:val="clear" w:color="auto" w:fill="EAF1DD"/>
          </w:tcPr>
          <w:p w14:paraId="03EEDCCE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521BE">
              <w:rPr>
                <w:rFonts w:cs="Calibri"/>
                <w:b/>
              </w:rPr>
              <w:t>Sonraí Ioncaim agus Caiteachais</w:t>
            </w:r>
          </w:p>
        </w:tc>
      </w:tr>
      <w:tr w:rsidR="00EE45F9" w:rsidRPr="00B521BE" w14:paraId="5EE3409E" w14:textId="77777777" w:rsidTr="00B521BE">
        <w:tc>
          <w:tcPr>
            <w:tcW w:w="3969" w:type="dxa"/>
            <w:shd w:val="clear" w:color="auto" w:fill="EAF1DD"/>
          </w:tcPr>
          <w:p w14:paraId="01C6B4D0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521BE">
              <w:rPr>
                <w:rFonts w:cs="Calibri"/>
                <w:b/>
              </w:rPr>
              <w:t>Ioncam</w:t>
            </w:r>
          </w:p>
        </w:tc>
        <w:tc>
          <w:tcPr>
            <w:tcW w:w="6379" w:type="dxa"/>
            <w:gridSpan w:val="4"/>
            <w:shd w:val="clear" w:color="auto" w:fill="EAF1DD"/>
          </w:tcPr>
          <w:p w14:paraId="3F1334F4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521BE">
              <w:rPr>
                <w:rFonts w:cs="Calibri"/>
                <w:b/>
              </w:rPr>
              <w:t>Caiteachas</w:t>
            </w:r>
          </w:p>
        </w:tc>
      </w:tr>
      <w:tr w:rsidR="00EE45F9" w:rsidRPr="00B521BE" w14:paraId="1599E2ED" w14:textId="77777777" w:rsidTr="00B521BE">
        <w:tc>
          <w:tcPr>
            <w:tcW w:w="3969" w:type="dxa"/>
            <w:shd w:val="clear" w:color="auto" w:fill="auto"/>
          </w:tcPr>
          <w:p w14:paraId="4F32E548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6E92ECF8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E45F9" w:rsidRPr="00B521BE" w14:paraId="26E0D5BE" w14:textId="77777777" w:rsidTr="00B521BE">
        <w:tc>
          <w:tcPr>
            <w:tcW w:w="3969" w:type="dxa"/>
            <w:shd w:val="clear" w:color="auto" w:fill="auto"/>
          </w:tcPr>
          <w:p w14:paraId="4BA36940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57099D35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E45F9" w:rsidRPr="00B521BE" w14:paraId="769B0487" w14:textId="77777777" w:rsidTr="00B521BE">
        <w:tc>
          <w:tcPr>
            <w:tcW w:w="3969" w:type="dxa"/>
            <w:shd w:val="clear" w:color="auto" w:fill="auto"/>
          </w:tcPr>
          <w:p w14:paraId="1A74AB8C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08E5E551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E45F9" w:rsidRPr="00B521BE" w14:paraId="085EA1DD" w14:textId="77777777" w:rsidTr="00B521BE">
        <w:tc>
          <w:tcPr>
            <w:tcW w:w="3969" w:type="dxa"/>
            <w:shd w:val="clear" w:color="auto" w:fill="auto"/>
          </w:tcPr>
          <w:p w14:paraId="3409A069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705BAF3D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E45F9" w:rsidRPr="00B521BE" w14:paraId="4A608E39" w14:textId="77777777" w:rsidTr="00B521BE">
        <w:tc>
          <w:tcPr>
            <w:tcW w:w="3969" w:type="dxa"/>
            <w:shd w:val="clear" w:color="auto" w:fill="auto"/>
          </w:tcPr>
          <w:p w14:paraId="31744193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54047746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E45F9" w:rsidRPr="00B521BE" w14:paraId="551C1413" w14:textId="77777777" w:rsidTr="00B521BE">
        <w:tc>
          <w:tcPr>
            <w:tcW w:w="3969" w:type="dxa"/>
            <w:shd w:val="clear" w:color="auto" w:fill="auto"/>
          </w:tcPr>
          <w:p w14:paraId="753CF9B8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3F44FFF4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E45F9" w:rsidRPr="00B521BE" w14:paraId="6CDE28D8" w14:textId="77777777" w:rsidTr="00B521BE">
        <w:tc>
          <w:tcPr>
            <w:tcW w:w="3969" w:type="dxa"/>
            <w:shd w:val="clear" w:color="auto" w:fill="auto"/>
          </w:tcPr>
          <w:p w14:paraId="313AEDFA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3CC857D4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21D1D597" w14:textId="77777777" w:rsidR="00F64531" w:rsidRPr="00B521BE" w:rsidRDefault="00F64531" w:rsidP="00F64531">
      <w:pPr>
        <w:pStyle w:val="BodyText"/>
        <w:jc w:val="both"/>
        <w:rPr>
          <w:rFonts w:ascii="Calibri" w:hAnsi="Calibri" w:cs="Calibri"/>
          <w:b/>
          <w:color w:val="000000"/>
        </w:rPr>
      </w:pPr>
      <w:r w:rsidRPr="00B521BE">
        <w:rPr>
          <w:rFonts w:ascii="Calibri" w:hAnsi="Calibri" w:cs="Calibri"/>
          <w:b/>
          <w:color w:val="000000"/>
        </w:rPr>
        <w:t>Deimhním:</w:t>
      </w:r>
    </w:p>
    <w:p w14:paraId="09FBC3B9" w14:textId="77777777" w:rsidR="00F64531" w:rsidRPr="00B521BE" w:rsidRDefault="00F64531" w:rsidP="00F64531">
      <w:pPr>
        <w:pStyle w:val="BodyText"/>
        <w:jc w:val="both"/>
        <w:rPr>
          <w:rFonts w:ascii="Calibri" w:hAnsi="Calibri" w:cs="Calibri"/>
          <w:color w:val="000000"/>
        </w:rPr>
      </w:pPr>
      <w:r w:rsidRPr="00B521BE">
        <w:rPr>
          <w:rFonts w:ascii="Calibri" w:hAnsi="Calibri" w:cs="Calibri"/>
          <w:b/>
          <w:color w:val="000000"/>
        </w:rPr>
        <w:t xml:space="preserve"> </w:t>
      </w:r>
    </w:p>
    <w:p w14:paraId="1A9036B9" w14:textId="77777777" w:rsidR="00A64CE4" w:rsidRDefault="00EE45F9" w:rsidP="00F64531">
      <w:pPr>
        <w:numPr>
          <w:ilvl w:val="0"/>
          <w:numId w:val="8"/>
        </w:numPr>
        <w:spacing w:after="0" w:line="240" w:lineRule="auto"/>
        <w:jc w:val="both"/>
        <w:rPr>
          <w:rFonts w:cs="Calibri"/>
          <w:color w:val="000000"/>
        </w:rPr>
      </w:pPr>
      <w:r w:rsidRPr="00B521BE">
        <w:rPr>
          <w:rFonts w:cs="Calibri"/>
          <w:color w:val="000000"/>
        </w:rPr>
        <w:t>Go bhfuil an t-éileamh atá á dhéanamh i gcomhréir leis an méid atá dlite faoi c</w:t>
      </w:r>
      <w:r w:rsidR="00212A95">
        <w:rPr>
          <w:rFonts w:cs="Calibri"/>
          <w:color w:val="000000"/>
        </w:rPr>
        <w:t>h</w:t>
      </w:r>
      <w:r w:rsidRPr="00B521BE">
        <w:rPr>
          <w:rFonts w:cs="Calibri"/>
          <w:color w:val="000000"/>
        </w:rPr>
        <w:t xml:space="preserve">oinníollacha </w:t>
      </w:r>
      <w:r w:rsidR="00212A95">
        <w:rPr>
          <w:rFonts w:cs="Calibri"/>
          <w:color w:val="000000"/>
        </w:rPr>
        <w:t>uile na Scéime;</w:t>
      </w:r>
      <w:r w:rsidRPr="00B521BE">
        <w:rPr>
          <w:rFonts w:cs="Calibri"/>
          <w:color w:val="000000"/>
        </w:rPr>
        <w:t xml:space="preserve"> </w:t>
      </w:r>
    </w:p>
    <w:p w14:paraId="2990189F" w14:textId="77777777" w:rsidR="00F64531" w:rsidRPr="00B521BE" w:rsidRDefault="00A64CE4" w:rsidP="00F64531">
      <w:pPr>
        <w:numPr>
          <w:ilvl w:val="0"/>
          <w:numId w:val="8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G</w:t>
      </w:r>
      <w:r w:rsidR="00F64531" w:rsidRPr="00B521BE">
        <w:rPr>
          <w:rFonts w:cs="Calibri"/>
          <w:color w:val="000000"/>
        </w:rPr>
        <w:t>ur t</w:t>
      </w:r>
      <w:r w:rsidR="00FF7142" w:rsidRPr="00B521BE">
        <w:rPr>
          <w:rFonts w:cs="Calibri"/>
          <w:color w:val="000000"/>
        </w:rPr>
        <w:t>rí Ghaeilge amháin a reáchtáladh</w:t>
      </w:r>
      <w:r w:rsidR="00F64531" w:rsidRPr="00B521BE">
        <w:rPr>
          <w:rFonts w:cs="Calibri"/>
          <w:color w:val="000000"/>
        </w:rPr>
        <w:t xml:space="preserve"> imeachtaí an champa</w:t>
      </w:r>
      <w:r w:rsidR="00212A95">
        <w:rPr>
          <w:rFonts w:cs="Calibri"/>
          <w:color w:val="000000"/>
        </w:rPr>
        <w:t>;</w:t>
      </w:r>
    </w:p>
    <w:p w14:paraId="180D5532" w14:textId="77777777" w:rsidR="00EE45F9" w:rsidRPr="00B521BE" w:rsidRDefault="00EE45F9" w:rsidP="00F64531">
      <w:pPr>
        <w:numPr>
          <w:ilvl w:val="0"/>
          <w:numId w:val="8"/>
        </w:numPr>
        <w:spacing w:after="0" w:line="240" w:lineRule="auto"/>
        <w:jc w:val="both"/>
        <w:rPr>
          <w:rFonts w:cs="Calibri"/>
          <w:color w:val="000000"/>
        </w:rPr>
      </w:pPr>
      <w:r w:rsidRPr="00B521BE">
        <w:rPr>
          <w:rFonts w:cs="Calibri"/>
          <w:color w:val="000000"/>
        </w:rPr>
        <w:t xml:space="preserve">Gur comhlíonadh coinníollacha </w:t>
      </w:r>
      <w:r w:rsidR="00F7567A" w:rsidRPr="00B521BE">
        <w:rPr>
          <w:rFonts w:cs="Calibri"/>
          <w:color w:val="000000"/>
        </w:rPr>
        <w:t>uile</w:t>
      </w:r>
      <w:r w:rsidRPr="00B521BE">
        <w:rPr>
          <w:rFonts w:cs="Calibri"/>
          <w:color w:val="000000"/>
        </w:rPr>
        <w:t xml:space="preserve"> na </w:t>
      </w:r>
      <w:r w:rsidR="00000D64">
        <w:rPr>
          <w:rFonts w:cs="Calibri"/>
          <w:color w:val="000000"/>
        </w:rPr>
        <w:t>S</w:t>
      </w:r>
      <w:r w:rsidRPr="00B521BE">
        <w:rPr>
          <w:rFonts w:cs="Calibri"/>
          <w:color w:val="000000"/>
        </w:rPr>
        <w:t>céime</w:t>
      </w:r>
      <w:r w:rsidR="00DA533F" w:rsidRPr="00B521BE">
        <w:rPr>
          <w:rFonts w:cs="Calibri"/>
          <w:color w:val="000000"/>
        </w:rPr>
        <w:t xml:space="preserve"> i rith an champa</w:t>
      </w:r>
      <w:r w:rsidR="001638C1" w:rsidRPr="00B521BE">
        <w:rPr>
          <w:rFonts w:cs="Calibri"/>
          <w:color w:val="000000"/>
        </w:rPr>
        <w:t>.</w:t>
      </w:r>
    </w:p>
    <w:p w14:paraId="528A12F0" w14:textId="77777777" w:rsidR="00FF7142" w:rsidRPr="00B521BE" w:rsidRDefault="00FF7142" w:rsidP="00F64531">
      <w:pPr>
        <w:numPr>
          <w:ilvl w:val="0"/>
          <w:numId w:val="8"/>
        </w:numPr>
        <w:spacing w:after="0" w:line="240" w:lineRule="auto"/>
        <w:jc w:val="both"/>
        <w:rPr>
          <w:rFonts w:cs="Calibri"/>
          <w:color w:val="000000"/>
        </w:rPr>
      </w:pPr>
      <w:r w:rsidRPr="00B521BE">
        <w:rPr>
          <w:rFonts w:cs="Calibri"/>
          <w:color w:val="000000"/>
        </w:rPr>
        <w:t>Go bhfuil sonraí ba</w:t>
      </w:r>
      <w:r w:rsidR="008D59EA">
        <w:rPr>
          <w:rFonts w:cs="Calibri"/>
          <w:color w:val="000000"/>
        </w:rPr>
        <w:t>i</w:t>
      </w:r>
      <w:r w:rsidRPr="00B521BE">
        <w:rPr>
          <w:rFonts w:cs="Calibri"/>
          <w:color w:val="000000"/>
        </w:rPr>
        <w:t>nc agus sonraí cánach</w:t>
      </w:r>
      <w:r w:rsidR="00212A95">
        <w:rPr>
          <w:rFonts w:cs="Calibri"/>
          <w:color w:val="000000"/>
        </w:rPr>
        <w:t>a</w:t>
      </w:r>
      <w:r w:rsidRPr="00B521BE">
        <w:rPr>
          <w:rFonts w:cs="Calibri"/>
          <w:color w:val="000000"/>
        </w:rPr>
        <w:t xml:space="preserve"> na h-eagr</w:t>
      </w:r>
      <w:r w:rsidR="00B521BE" w:rsidRPr="00B521BE">
        <w:rPr>
          <w:rFonts w:cs="Calibri"/>
          <w:color w:val="000000"/>
        </w:rPr>
        <w:t>aíochta curtha ar fáil do Mhuintearas</w:t>
      </w:r>
    </w:p>
    <w:p w14:paraId="16056EBC" w14:textId="77777777" w:rsidR="009F41AD" w:rsidRPr="00B521BE" w:rsidRDefault="009F41AD" w:rsidP="009F41AD">
      <w:pPr>
        <w:spacing w:after="0" w:line="240" w:lineRule="auto"/>
        <w:jc w:val="both"/>
        <w:rPr>
          <w:rFonts w:cs="Calibri"/>
          <w:b/>
          <w:color w:val="000000"/>
        </w:rPr>
      </w:pPr>
    </w:p>
    <w:p w14:paraId="6975EB33" w14:textId="77777777" w:rsidR="009F41AD" w:rsidRPr="00FF7142" w:rsidRDefault="009F41AD" w:rsidP="005A15E4">
      <w:pPr>
        <w:autoSpaceDE w:val="0"/>
        <w:autoSpaceDN w:val="0"/>
        <w:adjustRightInd w:val="0"/>
        <w:spacing w:after="0"/>
        <w:rPr>
          <w:rFonts w:cs="Calibri"/>
        </w:rPr>
      </w:pPr>
      <w:r w:rsidRPr="00FF7142">
        <w:rPr>
          <w:rFonts w:cs="Calibri"/>
          <w:bCs/>
        </w:rPr>
        <w:t>Sínithe thar ceann an eagrais:___________________</w:t>
      </w:r>
      <w:r w:rsidR="00A64CE4">
        <w:rPr>
          <w:rFonts w:cs="Calibri"/>
          <w:bCs/>
        </w:rPr>
        <w:t>__________________</w:t>
      </w:r>
      <w:r w:rsidRPr="00FF7142">
        <w:rPr>
          <w:rFonts w:cs="Calibri"/>
          <w:bCs/>
        </w:rPr>
        <w:t xml:space="preserve">   Dáta: ________________ </w:t>
      </w:r>
      <w:r w:rsidRPr="00FF7142">
        <w:rPr>
          <w:rFonts w:cs="Calibri"/>
        </w:rPr>
        <w:t xml:space="preserve"> </w:t>
      </w:r>
    </w:p>
    <w:p w14:paraId="6BCCF99D" w14:textId="77777777" w:rsidR="001B1504" w:rsidRPr="00FF7142" w:rsidRDefault="001B1504" w:rsidP="005A15E4">
      <w:pPr>
        <w:spacing w:after="0"/>
        <w:rPr>
          <w:rFonts w:cs="Calibri"/>
        </w:rPr>
      </w:pPr>
      <w:r w:rsidRPr="00FF7142">
        <w:rPr>
          <w:rFonts w:cs="Calibri"/>
        </w:rPr>
        <w:t xml:space="preserve">Ní foláir an t-éileamh seo a sheoladh ar aghaidh </w:t>
      </w:r>
      <w:r w:rsidR="00004461">
        <w:rPr>
          <w:rFonts w:cs="Calibri"/>
        </w:rPr>
        <w:t>maraon</w:t>
      </w:r>
      <w:r w:rsidRPr="00FF7142">
        <w:rPr>
          <w:rFonts w:cs="Calibri"/>
        </w:rPr>
        <w:t xml:space="preserve"> le rolla an champa chuig</w:t>
      </w:r>
      <w:r w:rsidR="00DA533F" w:rsidRPr="00FF7142">
        <w:rPr>
          <w:rFonts w:cs="Calibri"/>
        </w:rPr>
        <w:t>:</w:t>
      </w:r>
      <w:r w:rsidRPr="00FF7142">
        <w:rPr>
          <w:rFonts w:cs="Calibri"/>
        </w:rPr>
        <w:t xml:space="preserve"> </w:t>
      </w:r>
    </w:p>
    <w:p w14:paraId="3190E011" w14:textId="77777777" w:rsidR="00212A95" w:rsidRDefault="00212A95" w:rsidP="00293FEF">
      <w:pPr>
        <w:spacing w:after="0" w:line="240" w:lineRule="auto"/>
        <w:jc w:val="both"/>
        <w:rPr>
          <w:rFonts w:cs="Calibri"/>
          <w:b/>
          <w:caps/>
        </w:rPr>
      </w:pPr>
    </w:p>
    <w:p w14:paraId="1DF0B289" w14:textId="77777777" w:rsidR="00B521BE" w:rsidRPr="00FF7142" w:rsidRDefault="00B521BE" w:rsidP="00293FEF">
      <w:pPr>
        <w:spacing w:after="0" w:line="240" w:lineRule="auto"/>
        <w:jc w:val="both"/>
        <w:rPr>
          <w:rFonts w:cs="Calibri"/>
          <w:b/>
          <w:caps/>
        </w:rPr>
      </w:pPr>
      <w:r>
        <w:rPr>
          <w:rFonts w:cs="Calibri"/>
          <w:b/>
          <w:caps/>
        </w:rPr>
        <w:t xml:space="preserve">Scéim na </w:t>
      </w:r>
      <w:r w:rsidR="00A64CE4" w:rsidRPr="00A64CE4">
        <w:rPr>
          <w:rFonts w:cs="Calibri"/>
          <w:b/>
          <w:smallCaps/>
        </w:rPr>
        <w:t>g</w:t>
      </w:r>
      <w:r>
        <w:rPr>
          <w:rFonts w:cs="Calibri"/>
          <w:b/>
          <w:caps/>
        </w:rPr>
        <w:t>Campaí Samhraidh, Muintearas, Tír An fhia, Leitir Móir, Co. na Gaillimhe</w:t>
      </w:r>
    </w:p>
    <w:p w14:paraId="35FDFAC0" w14:textId="77777777" w:rsidR="001B1504" w:rsidRPr="00FF7142" w:rsidRDefault="001B1504" w:rsidP="017CDF1B">
      <w:pPr>
        <w:spacing w:after="0" w:line="240" w:lineRule="auto"/>
        <w:jc w:val="both"/>
        <w:rPr>
          <w:rFonts w:cs="Calibri"/>
        </w:rPr>
      </w:pPr>
      <w:r w:rsidRPr="017CDF1B">
        <w:rPr>
          <w:rFonts w:cs="Calibri"/>
        </w:rPr>
        <w:t>Fiosruithe: Te</w:t>
      </w:r>
      <w:r w:rsidR="00F7567A" w:rsidRPr="017CDF1B">
        <w:rPr>
          <w:rFonts w:cs="Calibri"/>
        </w:rPr>
        <w:t>i</w:t>
      </w:r>
      <w:r w:rsidR="00B521BE" w:rsidRPr="017CDF1B">
        <w:rPr>
          <w:rFonts w:cs="Calibri"/>
        </w:rPr>
        <w:t>l. 091-</w:t>
      </w:r>
      <w:r w:rsidR="008B3401" w:rsidRPr="017CDF1B">
        <w:rPr>
          <w:rFonts w:cs="Calibri"/>
        </w:rPr>
        <w:t>379141</w:t>
      </w:r>
      <w:r w:rsidRPr="017CDF1B">
        <w:rPr>
          <w:rFonts w:cs="Calibri"/>
        </w:rPr>
        <w:t xml:space="preserve">. r-phost: </w:t>
      </w:r>
      <w:hyperlink r:id="rId9">
        <w:r w:rsidR="00834BAE" w:rsidRPr="017CDF1B">
          <w:rPr>
            <w:rStyle w:val="Hyperlink"/>
            <w:rFonts w:cs="Calibri"/>
          </w:rPr>
          <w:t>campai</w:t>
        </w:r>
        <w:r w:rsidR="00B521BE" w:rsidRPr="017CDF1B">
          <w:rPr>
            <w:rStyle w:val="Hyperlink"/>
            <w:rFonts w:cs="Calibri"/>
          </w:rPr>
          <w:t>@muintearas.com</w:t>
        </w:r>
      </w:hyperlink>
    </w:p>
    <w:sectPr w:rsidR="001B1504" w:rsidRPr="00FF7142" w:rsidSect="00FF7142">
      <w:pgSz w:w="11906" w:h="16838"/>
      <w:pgMar w:top="567" w:right="1440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822EA" w14:textId="77777777" w:rsidR="00F02789" w:rsidRDefault="00F02789" w:rsidP="00234E89">
      <w:pPr>
        <w:spacing w:after="0" w:line="240" w:lineRule="auto"/>
      </w:pPr>
      <w:r>
        <w:separator/>
      </w:r>
    </w:p>
  </w:endnote>
  <w:endnote w:type="continuationSeparator" w:id="0">
    <w:p w14:paraId="21FD9EAE" w14:textId="77777777" w:rsidR="00F02789" w:rsidRDefault="00F02789" w:rsidP="0023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A4308" w14:textId="77777777" w:rsidR="00F02789" w:rsidRDefault="00F02789" w:rsidP="00234E89">
      <w:pPr>
        <w:spacing w:after="0" w:line="240" w:lineRule="auto"/>
      </w:pPr>
      <w:r>
        <w:separator/>
      </w:r>
    </w:p>
  </w:footnote>
  <w:footnote w:type="continuationSeparator" w:id="0">
    <w:p w14:paraId="05E007CE" w14:textId="77777777" w:rsidR="00F02789" w:rsidRDefault="00F02789" w:rsidP="00234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FCC818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31490650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2C3C6BF1">
            <wp:extent cx="144780" cy="144780"/>
            <wp:effectExtent l="0" t="0" r="0" b="0"/>
            <wp:docPr id="1531490650" name="Picture 153149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EBD4FFA"/>
    <w:multiLevelType w:val="hybridMultilevel"/>
    <w:tmpl w:val="BD144C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0163B"/>
    <w:multiLevelType w:val="hybridMultilevel"/>
    <w:tmpl w:val="00309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B3DF9"/>
    <w:multiLevelType w:val="hybridMultilevel"/>
    <w:tmpl w:val="6EBCBB6E"/>
    <w:lvl w:ilvl="0" w:tplc="1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3A3F333A"/>
    <w:multiLevelType w:val="hybridMultilevel"/>
    <w:tmpl w:val="6444012A"/>
    <w:lvl w:ilvl="0" w:tplc="1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EF453B8"/>
    <w:multiLevelType w:val="hybridMultilevel"/>
    <w:tmpl w:val="F11683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72103"/>
    <w:multiLevelType w:val="hybridMultilevel"/>
    <w:tmpl w:val="6DC8ED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17461"/>
    <w:multiLevelType w:val="hybridMultilevel"/>
    <w:tmpl w:val="F6CC96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01EE4"/>
    <w:multiLevelType w:val="hybridMultilevel"/>
    <w:tmpl w:val="F9F866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638017">
    <w:abstractNumId w:val="4"/>
  </w:num>
  <w:num w:numId="2" w16cid:durableId="1588420030">
    <w:abstractNumId w:val="6"/>
  </w:num>
  <w:num w:numId="3" w16cid:durableId="880635523">
    <w:abstractNumId w:val="5"/>
  </w:num>
  <w:num w:numId="4" w16cid:durableId="326595310">
    <w:abstractNumId w:val="7"/>
  </w:num>
  <w:num w:numId="5" w16cid:durableId="1610352243">
    <w:abstractNumId w:val="1"/>
  </w:num>
  <w:num w:numId="6" w16cid:durableId="1525827286">
    <w:abstractNumId w:val="2"/>
  </w:num>
  <w:num w:numId="7" w16cid:durableId="657920844">
    <w:abstractNumId w:val="3"/>
  </w:num>
  <w:num w:numId="8" w16cid:durableId="200627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3B"/>
    <w:rsid w:val="00000D64"/>
    <w:rsid w:val="00004461"/>
    <w:rsid w:val="00011DE0"/>
    <w:rsid w:val="00020418"/>
    <w:rsid w:val="000204AF"/>
    <w:rsid w:val="00024233"/>
    <w:rsid w:val="000243D1"/>
    <w:rsid w:val="00035227"/>
    <w:rsid w:val="0004090E"/>
    <w:rsid w:val="00060B39"/>
    <w:rsid w:val="00085031"/>
    <w:rsid w:val="000B70DC"/>
    <w:rsid w:val="000E14A8"/>
    <w:rsid w:val="0010400A"/>
    <w:rsid w:val="001053DD"/>
    <w:rsid w:val="001144B6"/>
    <w:rsid w:val="00114BD7"/>
    <w:rsid w:val="001343C0"/>
    <w:rsid w:val="001638C1"/>
    <w:rsid w:val="001671AC"/>
    <w:rsid w:val="00173EAB"/>
    <w:rsid w:val="001811EF"/>
    <w:rsid w:val="001828EE"/>
    <w:rsid w:val="00182D03"/>
    <w:rsid w:val="0018561F"/>
    <w:rsid w:val="00186B38"/>
    <w:rsid w:val="001870C6"/>
    <w:rsid w:val="001B1504"/>
    <w:rsid w:val="001D2F91"/>
    <w:rsid w:val="001E3964"/>
    <w:rsid w:val="001F4892"/>
    <w:rsid w:val="00203DF6"/>
    <w:rsid w:val="00210CF5"/>
    <w:rsid w:val="00212A95"/>
    <w:rsid w:val="0021729C"/>
    <w:rsid w:val="00234E89"/>
    <w:rsid w:val="0024627D"/>
    <w:rsid w:val="00250E00"/>
    <w:rsid w:val="002538A6"/>
    <w:rsid w:val="0025640F"/>
    <w:rsid w:val="00274401"/>
    <w:rsid w:val="00293FEF"/>
    <w:rsid w:val="002F79DB"/>
    <w:rsid w:val="00313E3C"/>
    <w:rsid w:val="00315869"/>
    <w:rsid w:val="003349FC"/>
    <w:rsid w:val="00366959"/>
    <w:rsid w:val="00373B00"/>
    <w:rsid w:val="003A2157"/>
    <w:rsid w:val="003B680E"/>
    <w:rsid w:val="003C4AA0"/>
    <w:rsid w:val="003C6004"/>
    <w:rsid w:val="003C6197"/>
    <w:rsid w:val="003D045B"/>
    <w:rsid w:val="003D386D"/>
    <w:rsid w:val="00431CF9"/>
    <w:rsid w:val="00441966"/>
    <w:rsid w:val="00450704"/>
    <w:rsid w:val="004536B3"/>
    <w:rsid w:val="00457CD9"/>
    <w:rsid w:val="004836CE"/>
    <w:rsid w:val="00484AF3"/>
    <w:rsid w:val="004A5A60"/>
    <w:rsid w:val="004A6A80"/>
    <w:rsid w:val="004D45DB"/>
    <w:rsid w:val="004D6D17"/>
    <w:rsid w:val="004F3F57"/>
    <w:rsid w:val="0051101A"/>
    <w:rsid w:val="00511494"/>
    <w:rsid w:val="005450FA"/>
    <w:rsid w:val="00553056"/>
    <w:rsid w:val="00554EF6"/>
    <w:rsid w:val="00584F89"/>
    <w:rsid w:val="005A15E4"/>
    <w:rsid w:val="005B0692"/>
    <w:rsid w:val="005B2EC8"/>
    <w:rsid w:val="005E3027"/>
    <w:rsid w:val="00602CB3"/>
    <w:rsid w:val="00653DCC"/>
    <w:rsid w:val="00665572"/>
    <w:rsid w:val="006722B3"/>
    <w:rsid w:val="00674685"/>
    <w:rsid w:val="0068407A"/>
    <w:rsid w:val="006B2018"/>
    <w:rsid w:val="006B4913"/>
    <w:rsid w:val="006F5172"/>
    <w:rsid w:val="006F5280"/>
    <w:rsid w:val="006F56EC"/>
    <w:rsid w:val="006F6EF0"/>
    <w:rsid w:val="007208BA"/>
    <w:rsid w:val="00721A59"/>
    <w:rsid w:val="00724653"/>
    <w:rsid w:val="00745825"/>
    <w:rsid w:val="00776550"/>
    <w:rsid w:val="00781FA6"/>
    <w:rsid w:val="007A4691"/>
    <w:rsid w:val="007D0B44"/>
    <w:rsid w:val="007F2075"/>
    <w:rsid w:val="00801C34"/>
    <w:rsid w:val="00807D01"/>
    <w:rsid w:val="0081169E"/>
    <w:rsid w:val="0081553C"/>
    <w:rsid w:val="00834BAE"/>
    <w:rsid w:val="00890496"/>
    <w:rsid w:val="008B3401"/>
    <w:rsid w:val="008D59EA"/>
    <w:rsid w:val="00950056"/>
    <w:rsid w:val="00953AA1"/>
    <w:rsid w:val="0095736E"/>
    <w:rsid w:val="00992462"/>
    <w:rsid w:val="009C0970"/>
    <w:rsid w:val="009F4152"/>
    <w:rsid w:val="009F41AD"/>
    <w:rsid w:val="00A12348"/>
    <w:rsid w:val="00A23B93"/>
    <w:rsid w:val="00A264BE"/>
    <w:rsid w:val="00A432F3"/>
    <w:rsid w:val="00A53FA5"/>
    <w:rsid w:val="00A54C3B"/>
    <w:rsid w:val="00A64CE4"/>
    <w:rsid w:val="00A73E59"/>
    <w:rsid w:val="00A761AA"/>
    <w:rsid w:val="00A85BBA"/>
    <w:rsid w:val="00AA49AB"/>
    <w:rsid w:val="00AE3D10"/>
    <w:rsid w:val="00AE71C9"/>
    <w:rsid w:val="00AF23BF"/>
    <w:rsid w:val="00B33E67"/>
    <w:rsid w:val="00B37124"/>
    <w:rsid w:val="00B521BE"/>
    <w:rsid w:val="00B74F80"/>
    <w:rsid w:val="00B75BC2"/>
    <w:rsid w:val="00B77994"/>
    <w:rsid w:val="00BA62F9"/>
    <w:rsid w:val="00BC5511"/>
    <w:rsid w:val="00BE353A"/>
    <w:rsid w:val="00C07F78"/>
    <w:rsid w:val="00C459C3"/>
    <w:rsid w:val="00C57E1C"/>
    <w:rsid w:val="00C71BC7"/>
    <w:rsid w:val="00C71FF7"/>
    <w:rsid w:val="00C930B0"/>
    <w:rsid w:val="00CB3EFA"/>
    <w:rsid w:val="00CC65E8"/>
    <w:rsid w:val="00D1173B"/>
    <w:rsid w:val="00D47A59"/>
    <w:rsid w:val="00D53797"/>
    <w:rsid w:val="00DA183E"/>
    <w:rsid w:val="00DA3EF6"/>
    <w:rsid w:val="00DA533F"/>
    <w:rsid w:val="00DB6FE2"/>
    <w:rsid w:val="00DD4B61"/>
    <w:rsid w:val="00DE772E"/>
    <w:rsid w:val="00DF2E62"/>
    <w:rsid w:val="00E07171"/>
    <w:rsid w:val="00E1065F"/>
    <w:rsid w:val="00E21974"/>
    <w:rsid w:val="00E57930"/>
    <w:rsid w:val="00E7154A"/>
    <w:rsid w:val="00E75C36"/>
    <w:rsid w:val="00EA57AE"/>
    <w:rsid w:val="00ED2AA3"/>
    <w:rsid w:val="00EE45F9"/>
    <w:rsid w:val="00EF0925"/>
    <w:rsid w:val="00F02789"/>
    <w:rsid w:val="00F070E7"/>
    <w:rsid w:val="00F13C94"/>
    <w:rsid w:val="00F21CA5"/>
    <w:rsid w:val="00F24C24"/>
    <w:rsid w:val="00F4636A"/>
    <w:rsid w:val="00F64531"/>
    <w:rsid w:val="00F67162"/>
    <w:rsid w:val="00F7567A"/>
    <w:rsid w:val="00F924D7"/>
    <w:rsid w:val="00F97FCD"/>
    <w:rsid w:val="00FA148C"/>
    <w:rsid w:val="00FC386C"/>
    <w:rsid w:val="00FC6C83"/>
    <w:rsid w:val="00FF7142"/>
    <w:rsid w:val="017CDF1B"/>
    <w:rsid w:val="6286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8487F"/>
  <w15:docId w15:val="{C3479990-6AAE-41A9-83DF-0D423902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7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233"/>
    <w:pPr>
      <w:ind w:left="720"/>
      <w:contextualSpacing/>
    </w:pPr>
  </w:style>
  <w:style w:type="table" w:styleId="TableGrid">
    <w:name w:val="Table Grid"/>
    <w:basedOn w:val="TableNormal"/>
    <w:uiPriority w:val="59"/>
    <w:rsid w:val="000242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4E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34E8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34E89"/>
    <w:rPr>
      <w:vertAlign w:val="superscript"/>
    </w:rPr>
  </w:style>
  <w:style w:type="character" w:styleId="Hyperlink">
    <w:name w:val="Hyperlink"/>
    <w:uiPriority w:val="99"/>
    <w:unhideWhenUsed/>
    <w:rsid w:val="001040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4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00A"/>
  </w:style>
  <w:style w:type="paragraph" w:styleId="Footer">
    <w:name w:val="footer"/>
    <w:basedOn w:val="Normal"/>
    <w:link w:val="FooterChar"/>
    <w:uiPriority w:val="99"/>
    <w:unhideWhenUsed/>
    <w:rsid w:val="00104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00A"/>
  </w:style>
  <w:style w:type="character" w:styleId="CommentReference">
    <w:name w:val="annotation reference"/>
    <w:uiPriority w:val="99"/>
    <w:semiHidden/>
    <w:unhideWhenUsed/>
    <w:rsid w:val="004F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3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F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3F5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F64531"/>
    <w:pPr>
      <w:spacing w:after="0" w:line="240" w:lineRule="auto"/>
    </w:pPr>
    <w:rPr>
      <w:rFonts w:ascii="Times New Roman" w:hAnsi="Times New Roman" w:cs="Arial"/>
      <w:sz w:val="20"/>
      <w:szCs w:val="18"/>
      <w:lang w:val="en-US"/>
    </w:rPr>
  </w:style>
  <w:style w:type="character" w:customStyle="1" w:styleId="BodyTextChar">
    <w:name w:val="Body Text Char"/>
    <w:link w:val="BodyText"/>
    <w:rsid w:val="00F64531"/>
    <w:rPr>
      <w:rFonts w:ascii="Times New Roman" w:eastAsia="Times New Roman" w:hAnsi="Times New Roman" w:cs="Arial"/>
      <w:sz w:val="20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intearas@muintearas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D642-5CE8-6846-AC83-C3ABA76B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Company>Dept. of Cummunity, Rural and Gealtacht Affairs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urb</dc:creator>
  <cp:lastModifiedBy>Mary Kate Ní Chualáin</cp:lastModifiedBy>
  <cp:revision>2</cp:revision>
  <cp:lastPrinted>2024-04-30T13:49:00Z</cp:lastPrinted>
  <dcterms:created xsi:type="dcterms:W3CDTF">2025-04-02T14:48:00Z</dcterms:created>
  <dcterms:modified xsi:type="dcterms:W3CDTF">2025-04-02T14:48:00Z</dcterms:modified>
</cp:coreProperties>
</file>